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607" w:type="dxa"/>
        <w:tblLook w:val="04A0" w:firstRow="1" w:lastRow="0" w:firstColumn="1" w:lastColumn="0" w:noHBand="0" w:noVBand="1"/>
      </w:tblPr>
      <w:tblGrid>
        <w:gridCol w:w="5167"/>
        <w:gridCol w:w="5440"/>
      </w:tblGrid>
      <w:tr w:rsidR="001729B4" w:rsidRPr="001D6A84" w14:paraId="73824EFB" w14:textId="77777777" w:rsidTr="00C77065">
        <w:trPr>
          <w:trHeight w:val="216"/>
        </w:trPr>
        <w:tc>
          <w:tcPr>
            <w:tcW w:w="10607" w:type="dxa"/>
            <w:gridSpan w:val="2"/>
            <w:shd w:val="clear" w:color="auto" w:fill="00B0F0"/>
          </w:tcPr>
          <w:p w14:paraId="55DBFCE9" w14:textId="219615A5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D27235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PORCIÓN TERRESTRE </w:t>
            </w:r>
            <w:r w:rsidR="006D3D15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6</w:t>
            </w:r>
            <w:r w:rsidR="00A7301E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-27</w:t>
            </w:r>
          </w:p>
        </w:tc>
      </w:tr>
      <w:tr w:rsidR="001729B4" w:rsidRPr="001D6A84" w14:paraId="2195E856" w14:textId="77777777" w:rsidTr="00C77065">
        <w:trPr>
          <w:trHeight w:val="1082"/>
        </w:trPr>
        <w:tc>
          <w:tcPr>
            <w:tcW w:w="10607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C77065">
        <w:trPr>
          <w:trHeight w:val="420"/>
        </w:trPr>
        <w:tc>
          <w:tcPr>
            <w:tcW w:w="5167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3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C77065">
        <w:trPr>
          <w:trHeight w:val="5180"/>
        </w:trPr>
        <w:tc>
          <w:tcPr>
            <w:tcW w:w="5167" w:type="dxa"/>
            <w:vAlign w:val="center"/>
          </w:tcPr>
          <w:p w14:paraId="1B08E547" w14:textId="5447C624" w:rsidR="00C77065" w:rsidRDefault="00EB5D6A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="00C77065">
              <w:rPr>
                <w:w w:val="110"/>
              </w:rPr>
              <w:t xml:space="preserve">2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playa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to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inclui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días seleccionado</w:t>
            </w:r>
            <w:r w:rsidR="00C77065" w:rsidRPr="00C77065">
              <w:rPr>
                <w:w w:val="110"/>
              </w:rPr>
              <w:t>.</w:t>
            </w:r>
          </w:p>
          <w:p w14:paraId="7E9B6BD9" w14:textId="3F508C2A" w:rsidR="00C77065" w:rsidRPr="00C77065" w:rsidRDefault="00C77065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2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iudad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o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sayun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iari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viaje seleccionado.</w:t>
            </w:r>
          </w:p>
          <w:p w14:paraId="48878007" w14:textId="69F1DC40" w:rsidR="00EF106C" w:rsidRDefault="00EB5D6A" w:rsidP="00910944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05"/>
              </w:rPr>
              <w:t xml:space="preserve">City Tour &amp; Canal de </w:t>
            </w:r>
            <w:r w:rsidR="00DD734B" w:rsidRPr="00C77065">
              <w:rPr>
                <w:w w:val="105"/>
              </w:rPr>
              <w:t>Panamá</w:t>
            </w:r>
            <w:r w:rsidRPr="00C77065">
              <w:rPr>
                <w:w w:val="105"/>
              </w:rPr>
              <w:t xml:space="preserve"> </w:t>
            </w:r>
            <w:r w:rsidR="00DD734B" w:rsidRPr="00C77065">
              <w:rPr>
                <w:w w:val="105"/>
              </w:rPr>
              <w:t>Mediodía</w:t>
            </w:r>
            <w:r w:rsidRPr="00C77065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5C49E59" w14:textId="028CDE4D" w:rsidR="00570CFF" w:rsidRPr="00EF106C" w:rsidRDefault="00EB5D6A" w:rsidP="00570CFF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spacing w:val="-2"/>
                <w:w w:val="110"/>
              </w:rPr>
              <w:br/>
            </w:r>
            <w:r w:rsidR="00570CFF" w:rsidRPr="00A7301E">
              <w:rPr>
                <w:b/>
                <w:spacing w:val="-2"/>
                <w:u w:val="single"/>
              </w:rPr>
              <w:t>IMPORTANTE</w:t>
            </w:r>
          </w:p>
          <w:p w14:paraId="20AFAAB3" w14:textId="584678BF" w:rsidR="001729B4" w:rsidRPr="00A7301E" w:rsidRDefault="00570CFF" w:rsidP="00570CFF">
            <w:pPr>
              <w:pStyle w:val="Sinespaciado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967587">
              <w:rPr>
                <w:b/>
                <w:sz w:val="20"/>
                <w:szCs w:val="20"/>
              </w:rPr>
              <w:t>Tod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l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fech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d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viaj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indicad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son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ingresando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por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alojamiento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en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hotel de </w:t>
            </w:r>
            <w:r w:rsidRPr="00967587">
              <w:rPr>
                <w:b/>
                <w:sz w:val="20"/>
                <w:szCs w:val="20"/>
              </w:rPr>
              <w:t>playa,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y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saliendo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por hotel d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ciudad,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adicionalment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siempr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 xml:space="preserve">el </w:t>
            </w:r>
            <w:r w:rsidRPr="00967587">
              <w:rPr>
                <w:b/>
                <w:w w:val="110"/>
                <w:sz w:val="20"/>
                <w:szCs w:val="20"/>
              </w:rPr>
              <w:t>traslado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de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hotele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de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playa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a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hotele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en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ciudad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e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a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la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12:30pm desde el lobby del hotel.</w:t>
            </w:r>
          </w:p>
        </w:tc>
        <w:tc>
          <w:tcPr>
            <w:tcW w:w="5439" w:type="dxa"/>
            <w:vAlign w:val="center"/>
          </w:tcPr>
          <w:p w14:paraId="0E464B45" w14:textId="26DEDA80" w:rsidR="00EF106C" w:rsidRPr="008242C1" w:rsidRDefault="008242C1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>
              <w:t>Tiquetes aéreos</w:t>
            </w:r>
            <w:r w:rsidR="00EB5D6A" w:rsidRPr="00EF106C">
              <w:rPr>
                <w:spacing w:val="-2"/>
              </w:rPr>
              <w:t>.</w:t>
            </w:r>
          </w:p>
          <w:p w14:paraId="42AD5E13" w14:textId="1C9CE0EB" w:rsidR="008242C1" w:rsidRDefault="008242C1" w:rsidP="008242C1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75C87" w14:textId="317C7182" w:rsidR="001D6A84" w:rsidRDefault="001D6A84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222B336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1FA02AB4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93080A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9A860DE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E5F740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F2C4D9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73C0FF8" w14:textId="1D392228" w:rsidR="004A38A0" w:rsidRPr="00EB5D6A" w:rsidRDefault="00EB5D6A" w:rsidP="00EB5D6A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FD2" w14:textId="77777777" w:rsidR="00C77065" w:rsidRDefault="00C77065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0D3836A" w14:textId="4B38EE2D" w:rsidR="00C77065" w:rsidRPr="005159FD" w:rsidRDefault="00C77065" w:rsidP="005159FD">
      <w:pPr>
        <w:pStyle w:val="Sinespaciado"/>
        <w:jc w:val="center"/>
        <w:rPr>
          <w:rFonts w:ascii="Arial" w:hAnsi="Arial"/>
          <w:b/>
          <w:spacing w:val="-9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="005159FD">
        <w:rPr>
          <w:rFonts w:ascii="Arial" w:hAnsi="Arial"/>
          <w:b/>
          <w:spacing w:val="-4"/>
          <w:sz w:val="24"/>
          <w:szCs w:val="24"/>
        </w:rPr>
        <w:t>(3</w:t>
      </w:r>
      <w:r w:rsidRPr="00DD734B">
        <w:rPr>
          <w:rFonts w:ascii="Arial" w:hAnsi="Arial"/>
          <w:b/>
          <w:spacing w:val="-4"/>
          <w:sz w:val="24"/>
          <w:szCs w:val="24"/>
        </w:rPr>
        <w:t>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EF517EF" w14:textId="4296F0C5" w:rsidR="00C77065" w:rsidRDefault="00C77065" w:rsidP="00C7706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418A50D" wp14:editId="40808C56">
            <wp:extent cx="5612130" cy="116832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780708E" w14:textId="45FA0D03" w:rsidR="0087114D" w:rsidRDefault="004A38A0" w:rsidP="0087114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</w:t>
      </w:r>
      <w:r w:rsidR="00C62F0F">
        <w:rPr>
          <w:rFonts w:ascii="Arial" w:hAnsi="Arial" w:cs="Arial"/>
          <w:b/>
          <w:sz w:val="24"/>
          <w:szCs w:val="24"/>
          <w:lang w:eastAsia="es-CO"/>
        </w:rPr>
        <w:t>R PERSONA EN DÓLARES AMERICANOS</w:t>
      </w:r>
    </w:p>
    <w:p w14:paraId="22F2FF4D" w14:textId="51FC5B11" w:rsidR="00BA7887" w:rsidRDefault="000B30E2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br/>
      </w:r>
      <w:r w:rsidRPr="005F2B6E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Observación Importante: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Complemento de USD 55 en acomodación sencilla (SGL), y de USD 39 dólares en acomodación doble/triple (DBL/TPL) </w:t>
      </w:r>
      <w:r w:rsidRPr="00C0120C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por persona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para alojamiento pasando por la noche de día sábado. Los 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niños (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>CHD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)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</w:t>
      </w:r>
      <w:r w:rsidR="00BA7887">
        <w:rPr>
          <w:rFonts w:ascii="Arial" w:hAnsi="Arial" w:cs="Arial"/>
          <w:b/>
          <w:sz w:val="24"/>
          <w:szCs w:val="24"/>
          <w:highlight w:val="yellow"/>
          <w:lang w:eastAsia="es-CO"/>
        </w:rPr>
        <w:t>no aplican suplemento en tarifa</w:t>
      </w:r>
      <w:r w:rsidR="000B0364">
        <w:rPr>
          <w:rFonts w:ascii="Arial" w:hAnsi="Arial" w:cs="Arial"/>
          <w:b/>
          <w:sz w:val="24"/>
          <w:szCs w:val="24"/>
          <w:lang w:eastAsia="es-CO"/>
        </w:rPr>
        <w:t>.</w:t>
      </w:r>
    </w:p>
    <w:p w14:paraId="7E860170" w14:textId="77777777" w:rsidR="000B0364" w:rsidRDefault="000B0364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14:paraId="2F625D2A" w14:textId="77777777" w:rsidR="00BA7887" w:rsidRPr="00BA7887" w:rsidRDefault="00BA7887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291"/>
        <w:gridCol w:w="1190"/>
        <w:gridCol w:w="87"/>
        <w:gridCol w:w="1004"/>
        <w:gridCol w:w="1312"/>
        <w:gridCol w:w="961"/>
        <w:gridCol w:w="994"/>
        <w:gridCol w:w="1330"/>
        <w:gridCol w:w="1285"/>
      </w:tblGrid>
      <w:tr w:rsidR="00A7301E" w:rsidRPr="009675CA" w14:paraId="0B4B4159" w14:textId="188F5CC4" w:rsidTr="00A7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0644ABBE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7E25ED43" w14:textId="69E5ADB3" w:rsidR="009675CA" w:rsidRPr="009675CA" w:rsidRDefault="00FD2ACC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0-5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48FFBC96" w:rsidR="009675CA" w:rsidRPr="009675CA" w:rsidRDefault="00FD2ACC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  <w:r w:rsidR="00C62F0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     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6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A7301E" w:rsidRPr="009675CA" w14:paraId="4203BC08" w14:textId="6914593E" w:rsidTr="0022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 w:val="restart"/>
            <w:shd w:val="clear" w:color="auto" w:fill="FFFFFF" w:themeFill="background1"/>
            <w:vAlign w:val="center"/>
          </w:tcPr>
          <w:p w14:paraId="54DBA5B0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702B01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2E8594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C74BCB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B37A18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5FD244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127BF4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2A2637" w14:textId="77777777" w:rsidR="000F1C74" w:rsidRDefault="000F1C74" w:rsidP="000F1C7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93C45E" w14:textId="1B750A1F" w:rsidR="000F1C74" w:rsidRDefault="00611A7C" w:rsidP="000F1C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Junio</w:t>
            </w:r>
            <w:r w:rsidR="000F1C74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t>02</w:t>
            </w:r>
            <w:r w:rsidR="000F1C74">
              <w:rPr>
                <w:rFonts w:cs="Arial"/>
                <w:sz w:val="20"/>
                <w:szCs w:val="20"/>
              </w:rPr>
              <w:t>6</w:t>
            </w:r>
            <w:r w:rsidR="000F1C74">
              <w:rPr>
                <w:rFonts w:cs="Arial"/>
                <w:sz w:val="20"/>
                <w:szCs w:val="20"/>
              </w:rPr>
              <w:br/>
            </w:r>
            <w:r w:rsidR="000F1C74">
              <w:rPr>
                <w:rFonts w:cs="Arial"/>
                <w:sz w:val="20"/>
                <w:szCs w:val="20"/>
              </w:rPr>
              <w:br/>
            </w:r>
          </w:p>
          <w:p w14:paraId="481261EA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43338A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1CED55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C99232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FA6A78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9D3636B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08FF71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br/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7B3F5F3B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3557F0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7B759F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15C09AA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EB7B60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E8E9B1" w14:textId="77777777" w:rsidR="000F1C74" w:rsidRDefault="000F1C74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45FD85" w14:textId="3DF0ADAF" w:rsidR="00A7301E" w:rsidRPr="00434C0C" w:rsidRDefault="00611A7C" w:rsidP="000F1C7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Junio 2026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241BCD41" w14:textId="74A9E0D8" w:rsidR="00A7301E" w:rsidRPr="00BA7887" w:rsidRDefault="00611A7C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6</w:t>
            </w:r>
            <w:r w:rsidR="00A7301E" w:rsidRPr="00BA7887">
              <w:rPr>
                <w:rFonts w:ascii="Calibri" w:hAnsi="Calibri" w:cs="Calibri"/>
                <w:b/>
                <w:sz w:val="20"/>
                <w:szCs w:val="20"/>
              </w:rPr>
              <w:t>-may-26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99E0CDB" w14:textId="19A60BF3" w:rsidR="00A7301E" w:rsidRPr="00BA7887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may-26</w:t>
            </w:r>
          </w:p>
        </w:tc>
        <w:tc>
          <w:tcPr>
            <w:tcW w:w="1091" w:type="dxa"/>
            <w:gridSpan w:val="2"/>
            <w:shd w:val="clear" w:color="auto" w:fill="FFFFFF" w:themeFill="background1"/>
            <w:vAlign w:val="center"/>
          </w:tcPr>
          <w:p w14:paraId="1F600A06" w14:textId="778F78C9" w:rsidR="00A7301E" w:rsidRPr="00476509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6D4133" w14:textId="3C9A8B54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6B2421" w14:textId="1C644DF1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4D5607B0" w14:textId="0A48EF0B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871D4F5" w14:textId="063DF6A6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CB08F8A" w14:textId="3B20D4BE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3DC1F029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1AA3D9B" w14:textId="23A6AC20" w:rsidR="008D6FBA" w:rsidRPr="00434C0C" w:rsidRDefault="008D6FBA" w:rsidP="008D6FBA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40F2A272" w14:textId="4E829EA2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4ED94A" w14:textId="3406AC38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6F2B89B" w14:textId="7F09AAE5" w:rsidR="008D6FBA" w:rsidRPr="00434C0C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A11284" w14:textId="30EE092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4FFD43" w14:textId="36E10D3B" w:rsidR="008D6FBA" w:rsidRPr="00434C0C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5B3CCBA" w14:textId="72C56CE4" w:rsidR="008D6FBA" w:rsidRPr="00434C0C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48484877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68D0C0C4" w14:textId="73675012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B8007BB" w14:textId="24192357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B55351" w14:textId="209886C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C4A4814" w14:textId="1677508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C188E" w14:textId="7A59AC9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06F200" w14:textId="5D3E799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C7ED1EE" w14:textId="40CA746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5C32C608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810CF21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DDC69F0" w14:textId="496CBF95" w:rsidR="008D6FBA" w:rsidRPr="00BA7887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n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BD9059D" w14:textId="6BFE82CE" w:rsidR="008D6FBA" w:rsidRPr="00BA7887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jun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7E6ECEB" w14:textId="60F9C523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1BDB98" w14:textId="260579E8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4C44976" w14:textId="36C6913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42F547" w14:textId="4BECA4F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C89496" w14:textId="3AF8DB8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F918A1" w14:textId="38D97A9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514E49F9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2E4102D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24D5E13" w14:textId="21C47B61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1EBC92" w14:textId="70C7407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34F352" w14:textId="27022B0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D67792A" w14:textId="193A15D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A01B25" w14:textId="6464D8E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3E40F1" w14:textId="0BE31E05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06BA982E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378A8ED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06F57347" w14:textId="09BE0126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5422D8" w14:textId="15CA177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C966D9" w14:textId="04F250C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7B7D61" w14:textId="5F118608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C85D751" w14:textId="3E4FD36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5A2198B" w14:textId="176DB88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31C6BBED" w14:textId="77777777" w:rsidTr="0022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F6CD668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7CE3BAA" w14:textId="17A72143" w:rsidR="008D6FBA" w:rsidRPr="00BA7887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l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DD3DD7F" w14:textId="01B3C2D6" w:rsidR="008D6FBA" w:rsidRPr="00BA7887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ago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D6A2860" w14:textId="29AF93A1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C9BC77C" w14:textId="2266665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0CD5D" w14:textId="1D093042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74136996" w14:textId="3BAF564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7C682A0" w14:textId="31697E8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58DF398" w14:textId="35F5A14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639A31F5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024454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A83320C" w14:textId="34A44147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23F477" w14:textId="2C99D608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6647AD" w14:textId="24B4B80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8BEDD" w14:textId="4404336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1F30C6" w14:textId="7034572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9F0BF3" w14:textId="230116A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6DA591F5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D7B6530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1E5AC77" w14:textId="1C6908BA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163CC1" w14:textId="0C5A3E2A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2584C4" w14:textId="7D0F855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632613" w14:textId="577AF0E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B87CB2" w14:textId="2279DFC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B9491AD" w14:textId="3889F4A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6DAC0CB0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03DD445E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9036374" w14:textId="39031F89" w:rsidR="008D6FBA" w:rsidRPr="00BA7887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sep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20B2844" w14:textId="47DD989F" w:rsidR="008D6FBA" w:rsidRPr="00BA7887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sept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A946E0A" w14:textId="368B0EFA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B4E4FB3" w14:textId="177FBED2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54463D" w14:textId="0C6F264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17858C" w14:textId="2122F74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36B4192" w14:textId="627EFA8A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4BF65A9" w14:textId="0ABCD67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20962BBA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41274E6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31B5C5D" w14:textId="0917D25F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BB3608E" w14:textId="0C38924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8C22B2" w14:textId="7150FB52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1BCAED" w14:textId="4AC65BD8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44ABC8" w14:textId="36BE4C6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07EEEA7" w14:textId="3D85EA9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6B9CB414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C1834B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07AC4EE1" w14:textId="71EE29BA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85AD478" w14:textId="6BB9D08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95EB6A" w14:textId="528192E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752A08" w14:textId="4FED62E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DA5DA8" w14:textId="60F7766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47CD52" w14:textId="10873D3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70642DBA" w14:textId="77777777" w:rsidTr="0022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F79254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67F9DD8" w14:textId="35FCFF2A" w:rsidR="008D6FBA" w:rsidRPr="008D0E75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8D74AF8" w14:textId="3C824F02" w:rsidR="008D6FBA" w:rsidRPr="008D0E75" w:rsidRDefault="00AC27E2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1-oct</w:t>
            </w:r>
            <w:r w:rsidR="008D6FBA" w:rsidRPr="008D0E75">
              <w:rPr>
                <w:rFonts w:ascii="Calibri" w:hAnsi="Calibri" w:cs="Calibri"/>
                <w:b/>
                <w:sz w:val="18"/>
                <w:szCs w:val="18"/>
              </w:rPr>
              <w:t>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59885EB" w14:textId="214BFD05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56296A" w14:textId="7EBC842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7FA551" w14:textId="762E0C7A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6EF5FE26" w14:textId="3102590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23DCF5" w14:textId="57DB12D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E0853B" w14:textId="7E7371F5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3BCE5244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E3B3E2B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1CCCC5D" w14:textId="11CA007B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8C8F655" w14:textId="4AD5E3B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9EFFF6" w14:textId="0A8E651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ECE351E" w14:textId="13C8C2E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7D894F2" w14:textId="17E9DD7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AD6C19D" w14:textId="01E1743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0D30C2DF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536D750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3EF0562" w14:textId="0D813545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AE5B0B" w14:textId="0BB15E0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E771B1" w14:textId="2E70549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014BB9" w14:textId="2669BA8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0C2C96D" w14:textId="4124FA0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BB656E8" w14:textId="4298882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65777A64" w14:textId="77777777" w:rsidTr="0022715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F9CB16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412764A0" w14:textId="04F7BBE0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F4C35C1" w14:textId="2EEF43BD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9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94F4E82" w14:textId="2F4C7991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28395A2" w14:textId="317B759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D1061D5" w14:textId="1ED4293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28861D7E" w14:textId="5F4E6B3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C264104" w14:textId="5AB4F02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29912EB" w14:textId="6DCA167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0752548C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39F30E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D251C29" w14:textId="526451D2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B63AD9" w14:textId="76E7B74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0FC4450" w14:textId="326F026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D594B7" w14:textId="67BADFC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B720A6" w14:textId="072803B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6C56FE" w14:textId="2523CB0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4FA04A96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C824583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CB1BDCF" w14:textId="6DA3C173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9CB748F" w14:textId="53D6E348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D435AEE" w14:textId="75DA110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C043328" w14:textId="49CC2B82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82B3F14" w14:textId="38ADFEB5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E1FA8EC" w14:textId="06112F7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180D68E4" w14:textId="77777777" w:rsidTr="0022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0525FC4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2649E9F" w14:textId="62FE159E" w:rsidR="008D6FBA" w:rsidRPr="008D0E75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12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9263DA3" w14:textId="48904349" w:rsidR="008D6FBA" w:rsidRPr="008D0E75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7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3309708" w14:textId="2F043FD7" w:rsidR="008D6FBA" w:rsidRPr="000B0364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B036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A1EC38E" w14:textId="59741D1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40FA87" w14:textId="60E78B2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6CD7BBA5" w14:textId="4816E84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B46A865" w14:textId="5E819F4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B7037B" w14:textId="2200E23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2BFF1C6E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557DB92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3362F6B" w14:textId="7FD61CA9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0C5F290" w14:textId="1E8CB96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F75E39" w14:textId="17B20D5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E6775D" w14:textId="24B7C4A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47E0FA3" w14:textId="38FF73D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32ACCC9" w14:textId="3B0CA62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53461C11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4F26087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16E2092" w14:textId="541669A4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E42887" w14:textId="0154078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F39250" w14:textId="0FB25EC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2410E02" w14:textId="48EBC03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4C341CF" w14:textId="173B1F8A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1C08F4D" w14:textId="5235B75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02398B29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3AFA0A1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71D50EA" w14:textId="598EA626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9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AB5DAA2" w14:textId="5088E99A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7-dic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3B212E9" w14:textId="03131AA5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18C46FE" w14:textId="1D15558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8C49A7" w14:textId="4AB152C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9F25B2B" w14:textId="31C053A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1A04FBF" w14:textId="370E266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E202509" w14:textId="271918D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52B02E8A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49C62E8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E8B5545" w14:textId="07C8F8D8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25313B4" w14:textId="4975E8C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27BFDA" w14:textId="4B70BE8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F7D167" w14:textId="3F4990B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9295A00" w14:textId="0441904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26E75F6" w14:textId="6247C3E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4CE8154D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BF64B9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42BF7397" w14:textId="43FF2141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C2527A" w14:textId="1743E51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AE2FE5E" w14:textId="22B8EBB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1453325" w14:textId="2B379A15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6C7C17F" w14:textId="0F1EDFD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85701AD" w14:textId="2E7ED8A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49A86508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9CD16C5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20E966F" w14:textId="38624E2B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10-dic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4AE10DF" w14:textId="2E5DA7E8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21-dic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BEF31DF" w14:textId="2E3E031F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2591B97" w14:textId="04ED657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F845921" w14:textId="6D557A3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35C28B2" w14:textId="34D4DDB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192091D" w14:textId="01FD172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A7445D9" w14:textId="44E8519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0276A84F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5C38BD85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07CB7A73" w14:textId="6DB94AEA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254D2B" w14:textId="0807300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60E37B9" w14:textId="16CB5AD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A7C8A87" w14:textId="12687DB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6DB1A1D" w14:textId="4DAC85C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E857F70" w14:textId="6E947C5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7212E4F8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D239028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85DFD83" w14:textId="787BDEC0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D37729" w14:textId="4D736BC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8F4160" w14:textId="5FF9F78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9CBE5C7" w14:textId="1399A7C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E3ADE54" w14:textId="08C707F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37030F5" w14:textId="568953D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21CAC3A7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A446FFD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EE41B88" w14:textId="039D9BB2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03 ene 27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001260B" w14:textId="506ABCED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31-ene-2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E890E82" w14:textId="793C4227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AFE7AA7" w14:textId="6C92522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FB42206" w14:textId="30686DD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C8A135A" w14:textId="7602E56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152F00" w14:textId="3EB1F2B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FB8DB87" w14:textId="790C6CB8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360D5293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AC0B003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4D2D54D5" w14:textId="3D3C0202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F1C3F07" w14:textId="02C1978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9AACC9A" w14:textId="57DFBCE2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7820B7" w14:textId="3D5E20F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8BCE1F" w14:textId="5F228B2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56F333C" w14:textId="4B421E1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058B4B90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82599B5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5869976" w14:textId="4225CFDC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7B9FC23" w14:textId="00F1A74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0AB45D" w14:textId="51AA041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B631F8" w14:textId="026C996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A7DD4B" w14:textId="1B46446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E17D29" w14:textId="71BA4B6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177F3B81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2B4F174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AE2802F" w14:textId="039CF525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01-feb-27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E5C6FA1" w14:textId="37753E32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05-feb-2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29FE920" w14:textId="028A08AF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BBF3F5F" w14:textId="233CC1E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EF1C0B" w14:textId="7C9DBEA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A13A7A4" w14:textId="45D5EF4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F1309A7" w14:textId="3537B03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8664C05" w14:textId="405797A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7607474F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071A759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D1EF941" w14:textId="4A3EB113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4CF7B2" w14:textId="35366FDA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BC753A3" w14:textId="046DBCB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8E0643D" w14:textId="00EC722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37251B4" w14:textId="09E3D6DA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3B51C31" w14:textId="04B621C5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70DBD903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04794CB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523E339" w14:textId="621C0882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CD0D360" w14:textId="536B6972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4A09A1" w14:textId="5AB90A4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D6033CB" w14:textId="07CC847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EAF9F1B" w14:textId="4C036D7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27796A9" w14:textId="3A8ABDE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4374A5A2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D213F9A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4D19DC2" w14:textId="037AA04B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10-feb-27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289E2233" w14:textId="12641718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28-feb-2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F91C5FF" w14:textId="76A546A1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6659350" w14:textId="4E172B6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D14F70" w14:textId="480492D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E13A54" w14:textId="32FECCA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C877CA9" w14:textId="7C5ADF5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4C63890" w14:textId="5ACAF88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4F1AD7" w:rsidRPr="009675CA" w14:paraId="6E0303E5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6D030FF7" w14:textId="77777777" w:rsidR="004F1AD7" w:rsidRPr="00910944" w:rsidRDefault="004F1AD7" w:rsidP="004F1AD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98867F3" w14:textId="0056A936" w:rsidR="004F1AD7" w:rsidRPr="00476509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1089A6F" w14:textId="21F9CCB6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2198743" w14:textId="072F228F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6707C1" w14:textId="364D8385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A15F0B" w14:textId="56BB484D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C7D9FF" w14:textId="69D19AA5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4F1AD7" w:rsidRPr="009675CA" w14:paraId="403A7812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04B9567D" w14:textId="77777777" w:rsidR="004F1AD7" w:rsidRPr="00910944" w:rsidRDefault="004F1AD7" w:rsidP="004F1AD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537BB45" w14:textId="17A62C20" w:rsidR="004F1AD7" w:rsidRPr="00476509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618394E" w14:textId="34E6D039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5B4D1C" w14:textId="15CEE1F7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BAA1AF8" w14:textId="3CBF909B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7D94FDE" w14:textId="1C1B55EA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6D9E532" w14:textId="5FBBB00C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887F3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85CE5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4A3D51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1F388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C930E5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65997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BCF64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417E73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9CEE7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766D8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5BE3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7052A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208958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41CE5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966DA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9450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DB1C6D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DE627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74DD47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D100FB" w14:textId="77777777" w:rsidR="006F5795" w:rsidRDefault="006F5795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1F86C2" w14:textId="77777777" w:rsidR="006F5795" w:rsidRDefault="006F5795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7BE85E" w14:textId="77777777" w:rsidR="00D27235" w:rsidRDefault="00D2723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5DA57C" w14:textId="77777777" w:rsidR="004F1AD7" w:rsidRDefault="004F1AD7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88E3FC7" w14:textId="77777777" w:rsidR="00D27235" w:rsidRDefault="00D2723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2827B6" w14:textId="77777777" w:rsidR="00DD734B" w:rsidRDefault="00DD734B" w:rsidP="00153243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2BB14698" w14:textId="278841AB" w:rsidR="00DD734B" w:rsidRP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46023D83" wp14:editId="4BE4EB6A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647" w14:textId="77777777" w:rsid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B4140E" w14:textId="77777777" w:rsidR="00434C0C" w:rsidRDefault="00434C0C" w:rsidP="00434C0C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60BB6239" w14:textId="4FBA6EC3" w:rsidR="00434C0C" w:rsidRPr="00434C0C" w:rsidRDefault="00434C0C" w:rsidP="00434C0C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797B6A" wp14:editId="53807E87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8FB" w14:textId="78219349" w:rsidR="00D27235" w:rsidRDefault="00DD734B" w:rsidP="00D2723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</w:t>
      </w:r>
      <w:r w:rsidR="00C62F0F">
        <w:rPr>
          <w:rFonts w:ascii="Arial" w:hAnsi="Arial" w:cs="Arial"/>
          <w:b/>
          <w:sz w:val="24"/>
          <w:szCs w:val="24"/>
          <w:lang w:eastAsia="es-CO"/>
        </w:rPr>
        <w:t>R PERSONA EN DÓLARES AMERICANOS</w:t>
      </w:r>
    </w:p>
    <w:p w14:paraId="3D621DE4" w14:textId="77777777" w:rsidR="00C62F0F" w:rsidRPr="00434C0C" w:rsidRDefault="00C62F0F" w:rsidP="00D2723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135"/>
        <w:gridCol w:w="63"/>
        <w:gridCol w:w="1081"/>
        <w:gridCol w:w="1312"/>
        <w:gridCol w:w="961"/>
        <w:gridCol w:w="994"/>
        <w:gridCol w:w="1330"/>
        <w:gridCol w:w="1285"/>
      </w:tblGrid>
      <w:tr w:rsidR="00434C0C" w:rsidRPr="009675CA" w14:paraId="22D4AC74" w14:textId="77777777" w:rsidTr="0029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D59D96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0B6679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6707C7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7A20C4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EBDAE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EF571C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1EDAB4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0C864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A478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21C2B238" w14:textId="48F9F8A5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3BD12E" w14:textId="26D47B31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522BCE" w:rsidRPr="009675CA" w14:paraId="65DDCB28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FFFFFF" w:themeFill="background1"/>
            <w:vAlign w:val="center"/>
          </w:tcPr>
          <w:p w14:paraId="1B71CDBF" w14:textId="153EEC25" w:rsidR="00522BCE" w:rsidRDefault="00611A7C" w:rsidP="00522B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Junio 20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EEDD8B" w14:textId="5CD0193B" w:rsidR="00522BCE" w:rsidRPr="00291430" w:rsidRDefault="00611A7C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6</w:t>
            </w:r>
            <w:r w:rsidR="00522BCE" w:rsidRPr="00291430">
              <w:rPr>
                <w:rFonts w:ascii="Calibri" w:hAnsi="Calibri" w:cs="Calibri"/>
                <w:b/>
                <w:sz w:val="18"/>
                <w:szCs w:val="18"/>
              </w:rPr>
              <w:t>-may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21B61070" w14:textId="72FD4D24" w:rsidR="00522BCE" w:rsidRPr="00291430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164BD" w14:textId="475C7EFD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28E83" w14:textId="421A93FE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4207FD" w14:textId="10AC614D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394AEE" w14:textId="6D72CCA4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FC5404" w14:textId="6DD4AF3F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8300932" w14:textId="1925186B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522BCE" w:rsidRPr="009675CA" w14:paraId="0C1E336B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C53AF60" w14:textId="603E6972" w:rsidR="00522BCE" w:rsidRDefault="00522BCE" w:rsidP="00522B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74E5BA3" w14:textId="37DE6A80" w:rsidR="00522BCE" w:rsidRPr="00A94692" w:rsidRDefault="00522BCE" w:rsidP="0052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41E5B4D" w14:textId="5C29FC3F" w:rsidR="00522BCE" w:rsidRPr="00A94692" w:rsidRDefault="00522BCE" w:rsidP="0052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A15FB4" w14:textId="51BEEEDA" w:rsidR="00522BCE" w:rsidRPr="00A94692" w:rsidRDefault="00522BCE" w:rsidP="0052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E16836" w14:textId="24DE059A" w:rsidR="00522BCE" w:rsidRPr="00A94692" w:rsidRDefault="00522BCE" w:rsidP="0052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A67C811" w14:textId="7489A7B4" w:rsidR="00522BCE" w:rsidRPr="00A94692" w:rsidRDefault="00522BCE" w:rsidP="0052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A7315F5" w14:textId="5FF39E86" w:rsidR="00522BCE" w:rsidRPr="00A94692" w:rsidRDefault="00522BCE" w:rsidP="00522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522BCE" w:rsidRPr="009675CA" w14:paraId="4BEB6B68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DA75A6C" w14:textId="2716ADB4" w:rsidR="00522BCE" w:rsidRDefault="00522BCE" w:rsidP="00522B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D405289" w14:textId="6AA87DF9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AB0ACA" w14:textId="20155785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C9C9FE" w14:textId="6DCB3ED0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56CA3F" w14:textId="2935A5EE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399BCD7" w14:textId="0A2B5263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EE3171" w14:textId="3B0458E9" w:rsidR="00522BCE" w:rsidRPr="00A94692" w:rsidRDefault="00522BCE" w:rsidP="00522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463A91" w:rsidRPr="009675CA" w14:paraId="367A58A2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18446D4" w14:textId="7F0D5401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9E08E2" w14:textId="5DDB5979" w:rsidR="00463A91" w:rsidRPr="00291430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n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4BC7A616" w14:textId="43047091" w:rsidR="00463A91" w:rsidRPr="00291430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53B679E" w14:textId="395C66D2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02F922" w14:textId="528FECF5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1C53EE" w14:textId="7682438C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CCD5B5" w14:textId="082CBDD8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62F7186" w14:textId="23632932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522E364" w14:textId="0A2891FB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463A91" w:rsidRPr="009675CA" w14:paraId="4844F47D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EA70882" w14:textId="3915E0F8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083A5343" w14:textId="0DAC0F9F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98F680" w14:textId="6C21518B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355914" w14:textId="554226F3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A7202B" w14:textId="65DD1004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A89EB88" w14:textId="6CBC5E30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1DBF6A" w14:textId="1176577E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463A91" w:rsidRPr="009675CA" w14:paraId="42DBC1FA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86434FB" w14:textId="6F3B4D50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09E7E4C" w14:textId="1CDFF4C5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5FD7EB" w14:textId="04074096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6EB0F97" w14:textId="25457CBB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2C1D6B1" w14:textId="75CEDB49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561F09" w14:textId="1BBF790E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F19B34" w14:textId="1B93D98B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463A91" w:rsidRPr="009675CA" w14:paraId="480DE77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3AD747B" w14:textId="67C804B0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5A524D" w14:textId="5F051011" w:rsidR="00463A91" w:rsidRPr="00291430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l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14140F9E" w14:textId="60464CB7" w:rsidR="00463A91" w:rsidRPr="00291430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7EA5A" w14:textId="7E7D7B8D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D66340" w14:textId="5BACA470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AA5EF2" w14:textId="4CFFB9B6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095BCE" w14:textId="3420D3A9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7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13CB46" w14:textId="37F86170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26A0350" w14:textId="09366AE0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463A91" w:rsidRPr="009675CA" w14:paraId="23D7F31A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91A32A4" w14:textId="14FBE4CA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46EABD7" w14:textId="4681B916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C35357" w14:textId="4F89BA19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60EA39" w14:textId="71B528AC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0680B3" w14:textId="4DE63549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5840D66" w14:textId="13971374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02C8A3" w14:textId="25D20C21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463A91" w:rsidRPr="009675CA" w14:paraId="438A86AB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A667D80" w14:textId="7722ED03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2D74C81" w14:textId="79A65116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9EEE38" w14:textId="0628104E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25AFD7" w14:textId="4A062A4C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D78840" w14:textId="699174A8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2BB1E" w14:textId="0C354313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214CC2" w14:textId="725AF4E9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463A91" w:rsidRPr="009675CA" w14:paraId="5FEAF1F5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13BF30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67867A" w14:textId="191842A9" w:rsidR="00463A91" w:rsidRPr="00291430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sep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9EA12F" w14:textId="52C20F8E" w:rsidR="00463A91" w:rsidRPr="00291430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sept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9A49CA" w14:textId="3B8EDCDD" w:rsidR="00463A91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F0D8A72" w14:textId="3FFEA8C3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851CDE" w14:textId="279D0F97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B1483D" w14:textId="5E8AC1F0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22D32F7" w14:textId="64FF170F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B08E94D" w14:textId="78937546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463A91" w:rsidRPr="009675CA" w14:paraId="508DDE44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3512CAE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C2BDF88" w14:textId="2F7C077D" w:rsidR="00463A91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A2B59D1" w14:textId="6F7E27E5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21990B" w14:textId="55CD7C65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FF906F9" w14:textId="472A0070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F8D5F57" w14:textId="315FA90C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D8F6121" w14:textId="3DE4FB77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463A91" w:rsidRPr="009675CA" w14:paraId="6D6E6EDC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D94C824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FCF0D6D" w14:textId="44381503" w:rsidR="00463A91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4314A5" w14:textId="148FD05C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7BD622" w14:textId="6C3921E0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ED2A82C" w14:textId="66D58103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8A874F" w14:textId="27C34CFF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75CE0C" w14:textId="0A6DA49D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463A91" w:rsidRPr="009675CA" w14:paraId="160D791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375207C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999755" w14:textId="2F97B49E" w:rsidR="00463A91" w:rsidRPr="00291430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94F4044" w14:textId="5E2FBAC4" w:rsidR="00463A91" w:rsidRPr="00291430" w:rsidRDefault="00AC27E2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1-oct</w:t>
            </w:r>
            <w:r w:rsidR="00463A91" w:rsidRPr="00291430">
              <w:rPr>
                <w:rFonts w:ascii="Calibri" w:hAnsi="Calibri" w:cs="Calibri"/>
                <w:b/>
                <w:sz w:val="18"/>
                <w:szCs w:val="18"/>
              </w:rPr>
              <w:t>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F6C1508" w14:textId="34091F67" w:rsidR="00463A91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06FA189" w14:textId="420C5D83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3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94BF24" w14:textId="26A6EBDA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758EA9" w14:textId="22E0A19A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EEC747" w14:textId="2E318BFB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5FDF7C" w14:textId="3DD3E025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</w:tr>
      <w:tr w:rsidR="00463A91" w:rsidRPr="009675CA" w14:paraId="38E4ECB6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EAD6B9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53C449B" w14:textId="152EEEDE" w:rsidR="00463A91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20E081" w14:textId="471C2655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516171" w14:textId="1DF777E7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9142F2D" w14:textId="39BF9769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62A663" w14:textId="06205D5B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962A63" w14:textId="22AA271B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463A91" w:rsidRPr="009675CA" w14:paraId="6BFD9CB9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4159C64D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2C195D0D" w14:textId="1521F7CF" w:rsidR="00463A91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41396D5" w14:textId="74AAEF60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8E64C9" w14:textId="5CAE3B65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BD5315" w14:textId="232985E8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528FADC" w14:textId="0B02E48F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CA689" w14:textId="0906FC2C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463A91" w:rsidRPr="009675CA" w14:paraId="731795C6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3088B45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04E829" w14:textId="21B4C4F0" w:rsidR="00463A91" w:rsidRPr="00004910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4B7771" w14:textId="2EF3E615" w:rsidR="00463A91" w:rsidRPr="00004910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30-nov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D3A053" w14:textId="766DAC19" w:rsidR="00463A91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6BA43DA" w14:textId="2411E3F4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3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2C9E8C6" w14:textId="33FB4E2B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F3C0F4" w14:textId="58E400A4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3E465B" w14:textId="6CA33A6D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1DD23F" w14:textId="4D056900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</w:tr>
      <w:tr w:rsidR="00463A91" w:rsidRPr="009675CA" w14:paraId="141F71A0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AD9B36E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CC56F62" w14:textId="69E22BA6" w:rsidR="00463A91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D4ED625" w14:textId="2251D57B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7A3796" w14:textId="38778A94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FB34FEE" w14:textId="5D0C20C3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0E4084" w14:textId="3551C03E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CDE6E3" w14:textId="1C48D77A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463A91" w:rsidRPr="009675CA" w14:paraId="74116D1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556D4D4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F2F8A5A" w14:textId="24B177B7" w:rsidR="00463A91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DDB8786" w14:textId="317F2BB4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9EAD794" w14:textId="76BC5DB2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15D0F93" w14:textId="3363768B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2B46D4" w14:textId="09C77629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9491759" w14:textId="440CB732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463A91" w:rsidRPr="009675CA" w14:paraId="425D3652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B943C84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DE0BE0" w14:textId="2D15F730" w:rsidR="00463A91" w:rsidRPr="00004910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1-dic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77A8125" w14:textId="3EB8C826" w:rsidR="00463A91" w:rsidRPr="00004910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15-dic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60E27057" w14:textId="31C11716" w:rsidR="00463A91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FC9205" w14:textId="684782E1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7AB08C" w14:textId="107B9E5E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6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D39F76" w14:textId="066A87C8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938F9" w14:textId="36A5EDD2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B90C2" w14:textId="4587117A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463A91" w:rsidRPr="009675CA" w14:paraId="02FF8BB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CF9CB72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5FE9E37" w14:textId="3CF366BB" w:rsidR="00463A91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408A0F5" w14:textId="7AC80681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A13D650" w14:textId="66AE6C5C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115F8E" w14:textId="4C7FFC08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38B8FAB" w14:textId="64F4AD59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C137F18" w14:textId="19AB257F" w:rsidR="00463A91" w:rsidRPr="00A94692" w:rsidRDefault="00463A91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463A91" w:rsidRPr="009675CA" w14:paraId="21CAFFFE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0A0D191" w14:textId="77777777" w:rsidR="00463A91" w:rsidRDefault="00463A91" w:rsidP="00463A91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4945D7A" w14:textId="60B8DD36" w:rsidR="00463A91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AD2EBD5" w14:textId="55CA3DC5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8AE3466" w14:textId="4AB09717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1D2E14" w14:textId="73A1361A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7DAD3A" w14:textId="0AA5811B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06B5C91" w14:textId="0A568D74" w:rsidR="00463A91" w:rsidRPr="00A94692" w:rsidRDefault="00463A91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</w:tbl>
    <w:p w14:paraId="5778D559" w14:textId="77777777" w:rsidR="00D27235" w:rsidRDefault="00D27235" w:rsidP="00D2723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8D84D48" w14:textId="77777777" w:rsidR="00C62F0F" w:rsidRDefault="00C62F0F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</w:p>
    <w:p w14:paraId="0E034442" w14:textId="77777777" w:rsidR="006F5795" w:rsidRDefault="006F5795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</w:p>
    <w:p w14:paraId="7D19B4F8" w14:textId="77777777" w:rsidR="00C62F0F" w:rsidRDefault="00C62F0F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</w:p>
    <w:p w14:paraId="59C92F73" w14:textId="17AED6D6" w:rsidR="00C1509E" w:rsidRDefault="00C1509E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lastRenderedPageBreak/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F13" w14:textId="2A0C6938" w:rsidR="00434C0C" w:rsidRPr="00434C0C" w:rsidRDefault="00E913A5" w:rsidP="00434C0C">
      <w:pPr>
        <w:pStyle w:val="NormalWeb"/>
        <w:jc w:val="center"/>
      </w:pPr>
      <w:r w:rsidRPr="00EB5D6A">
        <w:rPr>
          <w:rFonts w:ascii="Arial" w:hAnsi="Arial" w:cs="Arial"/>
          <w:b/>
        </w:rPr>
        <w:t>PRECIO POR PERSONA EN DÓLARES AMERICANOS.</w:t>
      </w:r>
    </w:p>
    <w:tbl>
      <w:tblPr>
        <w:tblStyle w:val="Tabladecuadrcula4-nfasis6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1134"/>
        <w:gridCol w:w="1134"/>
        <w:gridCol w:w="993"/>
        <w:gridCol w:w="992"/>
        <w:gridCol w:w="1134"/>
      </w:tblGrid>
      <w:tr w:rsidR="00611A7C" w:rsidRPr="001972BD" w14:paraId="27F5AFA5" w14:textId="77777777" w:rsidTr="00D32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A31B7A" w14:textId="77777777" w:rsidR="00611A7C" w:rsidRPr="001972BD" w:rsidRDefault="00611A7C" w:rsidP="00910944">
            <w:pPr>
              <w:jc w:val="center"/>
              <w:rPr>
                <w:rFonts w:eastAsia="Times New Roman" w:cs="Arial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972BD">
              <w:rPr>
                <w:rFonts w:eastAsia="Times New Roman" w:cs="Arial"/>
                <w:sz w:val="16"/>
                <w:szCs w:val="16"/>
                <w:bdr w:val="none" w:sz="0" w:space="0" w:color="auto" w:frame="1"/>
                <w:lang w:eastAsia="es-CO"/>
              </w:rPr>
              <w:t>VIGENCIA</w:t>
            </w:r>
          </w:p>
          <w:p w14:paraId="3B6224A3" w14:textId="77777777" w:rsidR="00611A7C" w:rsidRPr="001972BD" w:rsidRDefault="00611A7C" w:rsidP="00910944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972BD">
              <w:rPr>
                <w:rFonts w:eastAsia="Times New Roman" w:cs="Arial"/>
                <w:sz w:val="16"/>
                <w:szCs w:val="16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F244ADF" w14:textId="77777777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lang w:eastAsia="es-CO"/>
              </w:rPr>
            </w:pPr>
            <w:r w:rsidRPr="001972BD">
              <w:rPr>
                <w:rFonts w:eastAsia="Times New Roman" w:cs="Arial"/>
                <w:b w:val="0"/>
                <w:sz w:val="16"/>
                <w:szCs w:val="16"/>
                <w:lang w:eastAsia="es-CO"/>
              </w:rPr>
              <w:t>DESD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5915B1" w14:textId="77777777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lang w:eastAsia="es-CO"/>
              </w:rPr>
            </w:pPr>
            <w:r w:rsidRPr="001972BD">
              <w:rPr>
                <w:rFonts w:eastAsia="Times New Roman" w:cs="Arial"/>
                <w:b w:val="0"/>
                <w:sz w:val="16"/>
                <w:szCs w:val="16"/>
                <w:lang w:eastAsia="es-CO"/>
              </w:rPr>
              <w:t>HAST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AA2087B" w14:textId="77777777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972BD">
              <w:rPr>
                <w:rFonts w:eastAsia="Times New Roman" w:cs="Arial"/>
                <w:sz w:val="16"/>
                <w:szCs w:val="16"/>
                <w:lang w:eastAsia="es-CO"/>
              </w:rPr>
              <w:t>NOCH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2C4726" w14:textId="77777777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lang w:eastAsia="es-CO"/>
              </w:rPr>
            </w:pPr>
            <w:r w:rsidRPr="001972BD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2123D7B0" w14:textId="01F81C60" w:rsidR="00611A7C" w:rsidRPr="001E3358" w:rsidRDefault="00642D9E" w:rsidP="00642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E3358">
              <w:rPr>
                <w:rFonts w:eastAsia="Times New Roman" w:cs="Arial"/>
                <w:color w:val="auto"/>
                <w:sz w:val="16"/>
                <w:szCs w:val="16"/>
                <w:bdr w:val="none" w:sz="0" w:space="0" w:color="auto" w:frame="1"/>
                <w:lang w:eastAsia="es-CO"/>
              </w:rPr>
              <w:t>DOBLE</w:t>
            </w:r>
            <w:r w:rsidR="001972BD" w:rsidRPr="001E3358">
              <w:rPr>
                <w:rFonts w:eastAsia="Times New Roman" w:cs="Arial"/>
                <w:color w:val="auto"/>
                <w:sz w:val="16"/>
                <w:szCs w:val="16"/>
                <w:bdr w:val="none" w:sz="0" w:space="0" w:color="auto" w:frame="1"/>
                <w:lang w:eastAsia="es-CO"/>
              </w:rPr>
              <w:t xml:space="preserve"> </w:t>
            </w:r>
            <w:r w:rsidRPr="001E3358">
              <w:rPr>
                <w:rFonts w:eastAsia="Times New Roman" w:cs="Arial"/>
                <w:color w:val="auto"/>
                <w:sz w:val="16"/>
                <w:szCs w:val="16"/>
                <w:bdr w:val="none" w:sz="0" w:space="0" w:color="auto" w:frame="1"/>
                <w:lang w:eastAsia="es-CO"/>
              </w:rPr>
              <w:t xml:space="preserve"> </w:t>
            </w:r>
            <w:r w:rsidR="001972BD" w:rsidRPr="001E3358">
              <w:rPr>
                <w:rFonts w:eastAsia="Times New Roman" w:cs="Arial"/>
                <w:color w:val="auto"/>
                <w:sz w:val="14"/>
                <w:szCs w:val="14"/>
                <w:bdr w:val="none" w:sz="0" w:space="0" w:color="auto" w:frame="1"/>
                <w:lang w:eastAsia="es-CO"/>
              </w:rPr>
              <w:t>(DBLB-DLTS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6EB26F4B" w14:textId="16F2548F" w:rsidR="00611A7C" w:rsidRPr="001E3358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1E3358">
              <w:rPr>
                <w:rFonts w:eastAsia="Times New Roman" w:cs="Arial"/>
                <w:color w:val="auto"/>
                <w:sz w:val="16"/>
                <w:szCs w:val="16"/>
                <w:bdr w:val="none" w:sz="0" w:space="0" w:color="auto" w:frame="1"/>
                <w:lang w:eastAsia="es-CO"/>
              </w:rPr>
              <w:t>DOBLE</w:t>
            </w:r>
            <w:r w:rsidR="001972BD" w:rsidRPr="001E3358">
              <w:rPr>
                <w:rFonts w:eastAsia="Times New Roman" w:cs="Arial"/>
                <w:color w:val="auto"/>
                <w:sz w:val="16"/>
                <w:szCs w:val="16"/>
                <w:bdr w:val="none" w:sz="0" w:space="0" w:color="auto" w:frame="1"/>
                <w:lang w:eastAsia="es-CO"/>
              </w:rPr>
              <w:t xml:space="preserve"> </w:t>
            </w:r>
            <w:r w:rsidR="001972BD" w:rsidRPr="001E3358">
              <w:rPr>
                <w:rFonts w:eastAsia="Times New Roman" w:cs="Arial"/>
                <w:color w:val="auto"/>
                <w:sz w:val="14"/>
                <w:szCs w:val="14"/>
                <w:bdr w:val="none" w:sz="0" w:space="0" w:color="auto" w:frame="1"/>
                <w:lang w:eastAsia="es-CO"/>
              </w:rPr>
              <w:t>(DBEB-DLT)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647F11" w14:textId="77777777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lang w:eastAsia="es-CO"/>
              </w:rPr>
            </w:pPr>
            <w:r w:rsidRPr="001972BD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6B7B88" w14:textId="77777777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972BD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1ER NIÑO</w:t>
            </w:r>
          </w:p>
          <w:p w14:paraId="366EC768" w14:textId="09264361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lang w:eastAsia="es-CO"/>
              </w:rPr>
            </w:pPr>
            <w:r w:rsidRPr="001972BD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(2-11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E4A0B2" w14:textId="20088582" w:rsidR="00611A7C" w:rsidRPr="001972BD" w:rsidRDefault="00611A7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972BD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2DO NIÑO (6-11)</w:t>
            </w:r>
          </w:p>
        </w:tc>
      </w:tr>
      <w:tr w:rsidR="00611A7C" w:rsidRPr="001972BD" w14:paraId="62DF42A4" w14:textId="77777777" w:rsidTr="0019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FFFFFF" w:themeFill="background1"/>
            <w:vAlign w:val="center"/>
          </w:tcPr>
          <w:p w14:paraId="2CADA46B" w14:textId="23A84EC9" w:rsidR="00611A7C" w:rsidRPr="001972BD" w:rsidRDefault="000C4D65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Julio</w:t>
            </w:r>
            <w:r w:rsidR="00611A7C" w:rsidRPr="001972B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</w:t>
            </w:r>
            <w:r w:rsidR="00611A7C" w:rsidRPr="001972B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897870" w14:textId="55E01D07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sz w:val="16"/>
                <w:szCs w:val="16"/>
              </w:rPr>
              <w:t>26-may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DE12D0" w14:textId="2A1D8AB0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sz w:val="16"/>
                <w:szCs w:val="16"/>
              </w:rPr>
              <w:t>21-jun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84A342" w14:textId="58430B87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577F1D1" w14:textId="13E53F8C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1134" w:type="dxa"/>
            <w:shd w:val="clear" w:color="auto" w:fill="FFFFFF" w:themeFill="background1"/>
          </w:tcPr>
          <w:p w14:paraId="2ABFD602" w14:textId="6CE1FEFA" w:rsidR="000E421B" w:rsidRPr="001972BD" w:rsidRDefault="000E421B" w:rsidP="000E4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584CCC6" w14:textId="77163A19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2B0867F" w14:textId="32FA91A7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9248350" w14:textId="73998648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8CE7159" w14:textId="56C15A27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9</w:t>
            </w:r>
          </w:p>
        </w:tc>
      </w:tr>
      <w:tr w:rsidR="00611A7C" w:rsidRPr="001972BD" w14:paraId="3B29D031" w14:textId="77777777" w:rsidTr="001972B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FFF" w:themeFill="background1"/>
            <w:vAlign w:val="center"/>
          </w:tcPr>
          <w:p w14:paraId="68E1F060" w14:textId="3254738F" w:rsidR="00611A7C" w:rsidRPr="001972BD" w:rsidRDefault="00611A7C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18E42D70" w14:textId="39920AB5" w:rsidR="00611A7C" w:rsidRPr="00844020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844020">
              <w:rPr>
                <w:rFonts w:cs="Arial"/>
                <w:sz w:val="14"/>
                <w:szCs w:val="14"/>
              </w:rPr>
              <w:t>NOCHE ADICIONAL PLAYA ó CIU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AFDE89" w14:textId="10D4DE28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3930B" w14:textId="34FFA858" w:rsidR="00611A7C" w:rsidRPr="001972BD" w:rsidRDefault="000E421B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F8CDC3" w14:textId="1C81C732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FAA130" w14:textId="3A825CEC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065EC5" w14:textId="0E7B6709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6E651D" w14:textId="3E87A43B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</w:tr>
      <w:tr w:rsidR="00611A7C" w:rsidRPr="001972BD" w14:paraId="09560571" w14:textId="77777777" w:rsidTr="0019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FFF" w:themeFill="background1"/>
            <w:vAlign w:val="center"/>
          </w:tcPr>
          <w:p w14:paraId="70E38ACE" w14:textId="77777777" w:rsidR="00611A7C" w:rsidRPr="001972BD" w:rsidRDefault="00611A7C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221B28" w14:textId="345FC7A6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sz w:val="16"/>
                <w:szCs w:val="16"/>
              </w:rPr>
              <w:t>22-jun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8BB3A" w14:textId="597AF40F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sz w:val="16"/>
                <w:szCs w:val="16"/>
              </w:rPr>
              <w:t>16-ago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510130" w14:textId="67B376E9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2A76E20" w14:textId="40BE9807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1134" w:type="dxa"/>
            <w:shd w:val="clear" w:color="auto" w:fill="FFFFFF" w:themeFill="background1"/>
          </w:tcPr>
          <w:p w14:paraId="01F02AF4" w14:textId="58197565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387361" w14:textId="22EDC867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CAF1B17" w14:textId="2D7C3407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4AF2CCD" w14:textId="09A4F35A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F56A073" w14:textId="7E6F9B57" w:rsidR="00611A7C" w:rsidRPr="001972BD" w:rsidRDefault="00E34C7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25</w:t>
            </w:r>
          </w:p>
        </w:tc>
      </w:tr>
      <w:tr w:rsidR="00611A7C" w:rsidRPr="001972BD" w14:paraId="25B97429" w14:textId="77777777" w:rsidTr="001972B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FFF" w:themeFill="background1"/>
            <w:vAlign w:val="center"/>
          </w:tcPr>
          <w:p w14:paraId="441B733A" w14:textId="77777777" w:rsidR="00611A7C" w:rsidRPr="001972BD" w:rsidRDefault="00611A7C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6C20543B" w14:textId="770B1D1D" w:rsidR="00611A7C" w:rsidRPr="00844020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844020">
              <w:rPr>
                <w:rFonts w:cs="Arial"/>
                <w:sz w:val="14"/>
                <w:szCs w:val="14"/>
              </w:rPr>
              <w:t>NOCHE ADICIONAL PLAYA ó CIU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4C454F" w14:textId="72603053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</w:tcPr>
          <w:p w14:paraId="746E97EB" w14:textId="5F760C0A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0BB481" w14:textId="543D744F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187350" w14:textId="33886B09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C6B40" w14:textId="227C7E23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7B5003" w14:textId="1A77D3E5" w:rsidR="00611A7C" w:rsidRPr="001972BD" w:rsidRDefault="00E34C7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</w:tr>
      <w:tr w:rsidR="00611A7C" w:rsidRPr="001972BD" w14:paraId="2F434B95" w14:textId="77777777" w:rsidTr="0019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FFF" w:themeFill="background1"/>
            <w:vAlign w:val="center"/>
          </w:tcPr>
          <w:p w14:paraId="56AA000A" w14:textId="77777777" w:rsidR="00611A7C" w:rsidRPr="001972BD" w:rsidRDefault="00611A7C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726B98" w14:textId="0526B373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sz w:val="16"/>
                <w:szCs w:val="16"/>
              </w:rPr>
              <w:t>17-ago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966203" w14:textId="38BEEC10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sz w:val="16"/>
                <w:szCs w:val="16"/>
              </w:rPr>
              <w:t>31-oct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073D9" w14:textId="6ABEB968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972BD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1F91B1C" w14:textId="04A4AD7B" w:rsidR="00611A7C" w:rsidRPr="001972BD" w:rsidRDefault="00864A1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1134" w:type="dxa"/>
            <w:shd w:val="clear" w:color="auto" w:fill="FFFFFF" w:themeFill="background1"/>
          </w:tcPr>
          <w:p w14:paraId="5B153AAF" w14:textId="1ECA8EA6" w:rsidR="00611A7C" w:rsidRPr="001972BD" w:rsidRDefault="000E421B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6C91BB64" w14:textId="51C704F0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DCECA57" w14:textId="0AACA7B2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1352B5E" w14:textId="23A9862B" w:rsidR="00611A7C" w:rsidRPr="001972BD" w:rsidRDefault="00864A1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FCDA518" w14:textId="0B2698B2" w:rsidR="00611A7C" w:rsidRPr="001972BD" w:rsidRDefault="00864A1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2</w:t>
            </w:r>
          </w:p>
        </w:tc>
      </w:tr>
      <w:tr w:rsidR="00611A7C" w:rsidRPr="001972BD" w14:paraId="7D04CA0D" w14:textId="77777777" w:rsidTr="001972B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FFF" w:themeFill="background1"/>
            <w:vAlign w:val="center"/>
          </w:tcPr>
          <w:p w14:paraId="43B76001" w14:textId="77777777" w:rsidR="00611A7C" w:rsidRPr="001972BD" w:rsidRDefault="00611A7C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6CEAEE23" w14:textId="2C7100EE" w:rsidR="00611A7C" w:rsidRPr="00844020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844020">
              <w:rPr>
                <w:rFonts w:cs="Arial"/>
                <w:sz w:val="14"/>
                <w:szCs w:val="14"/>
              </w:rPr>
              <w:t>NOCHE ADICIONAL PLAYA ó CIU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BEA483" w14:textId="61EE947E" w:rsidR="00611A7C" w:rsidRPr="001972BD" w:rsidRDefault="00864A1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1D575" w14:textId="5BCF28F5" w:rsidR="00611A7C" w:rsidRPr="001972BD" w:rsidRDefault="000E421B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9E95E" w14:textId="58794110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3A8255" w14:textId="09A209AD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A6BFC8" w14:textId="6D82159C" w:rsidR="00611A7C" w:rsidRPr="001972BD" w:rsidRDefault="00864A1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851BE" w14:textId="7B7B2856" w:rsidR="00611A7C" w:rsidRPr="001972BD" w:rsidRDefault="00864A1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</w:tr>
      <w:tr w:rsidR="00611A7C" w:rsidRPr="001972BD" w14:paraId="6E427B60" w14:textId="77777777" w:rsidTr="0019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FFF" w:themeFill="background1"/>
            <w:vAlign w:val="center"/>
          </w:tcPr>
          <w:p w14:paraId="3BC8415F" w14:textId="77777777" w:rsidR="00611A7C" w:rsidRPr="001972BD" w:rsidRDefault="00611A7C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C51DB5" w14:textId="37498CC4" w:rsidR="00611A7C" w:rsidRPr="00844020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44020">
              <w:rPr>
                <w:rFonts w:ascii="Calibri" w:hAnsi="Calibri" w:cs="Calibri"/>
                <w:b/>
                <w:sz w:val="16"/>
                <w:szCs w:val="16"/>
              </w:rPr>
              <w:t>06-nov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11A74F" w14:textId="37EA17CC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sz w:val="16"/>
                <w:szCs w:val="16"/>
              </w:rPr>
              <w:t>23-dic-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809BAD" w14:textId="0D2B75D2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972BD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CE0FE3C" w14:textId="4E04BEAF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1134" w:type="dxa"/>
            <w:shd w:val="clear" w:color="auto" w:fill="FFFFFF" w:themeFill="background1"/>
          </w:tcPr>
          <w:p w14:paraId="4523617E" w14:textId="356327C1" w:rsidR="00611A7C" w:rsidRPr="001972BD" w:rsidRDefault="000E421B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E861B17" w14:textId="2D26D0C2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9CA0C49" w14:textId="44B2CE10" w:rsidR="00611A7C" w:rsidRPr="001972BD" w:rsidRDefault="00611A7C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7461892" w14:textId="03ED60AE" w:rsidR="00611A7C" w:rsidRPr="001972BD" w:rsidRDefault="00864A1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72980E3" w14:textId="1ECD1143" w:rsidR="00611A7C" w:rsidRPr="001972BD" w:rsidRDefault="00864A17" w:rsidP="004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17</w:t>
            </w:r>
          </w:p>
        </w:tc>
      </w:tr>
      <w:tr w:rsidR="00611A7C" w:rsidRPr="001972BD" w14:paraId="7267285E" w14:textId="77777777" w:rsidTr="001972B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FFF" w:themeFill="background1"/>
            <w:vAlign w:val="center"/>
          </w:tcPr>
          <w:p w14:paraId="0783F5D5" w14:textId="77777777" w:rsidR="00611A7C" w:rsidRPr="001972BD" w:rsidRDefault="00611A7C" w:rsidP="00463A91">
            <w:pPr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6C7AABD7" w14:textId="5000C192" w:rsidR="00611A7C" w:rsidRPr="00844020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844020">
              <w:rPr>
                <w:rFonts w:cs="Arial"/>
                <w:sz w:val="14"/>
                <w:szCs w:val="14"/>
              </w:rPr>
              <w:t>NOCHE ADICIONAL PLAYA ó CIU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1F518A" w14:textId="570C3E6D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1134" w:type="dxa"/>
            <w:shd w:val="clear" w:color="auto" w:fill="FFFFFF" w:themeFill="background1"/>
          </w:tcPr>
          <w:p w14:paraId="706FE09D" w14:textId="37F8EE68" w:rsidR="00611A7C" w:rsidRPr="001972BD" w:rsidRDefault="000E421B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7ED7C" w14:textId="795FEF65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AE530F" w14:textId="6F19EF97" w:rsidR="00611A7C" w:rsidRPr="001972BD" w:rsidRDefault="00611A7C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 w:rsidRPr="001972BD"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B55C4F" w14:textId="2D57B154" w:rsidR="00611A7C" w:rsidRPr="001972BD" w:rsidRDefault="00864A1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343A6" w14:textId="173FB7C3" w:rsidR="00611A7C" w:rsidRPr="001972BD" w:rsidRDefault="00864A17" w:rsidP="004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</w:tr>
      <w:tr w:rsidR="00611A7C" w:rsidRPr="001972BD" w14:paraId="2CA4BC2C" w14:textId="77777777" w:rsidTr="00E3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0"/>
            <w:shd w:val="clear" w:color="auto" w:fill="FFFF00"/>
          </w:tcPr>
          <w:p w14:paraId="5CEDDF84" w14:textId="14E0D35D" w:rsidR="00611A7C" w:rsidRPr="00844020" w:rsidRDefault="001972BD" w:rsidP="00844020">
            <w:pPr>
              <w:rPr>
                <w:rFonts w:ascii="Calibri" w:hAnsi="Calibri" w:cs="Calibri"/>
                <w:sz w:val="16"/>
                <w:szCs w:val="16"/>
              </w:rPr>
            </w:pPr>
            <w:r w:rsidRPr="00844020">
              <w:rPr>
                <w:rFonts w:eastAsia="Times New Roman" w:cs="Arial"/>
                <w:sz w:val="16"/>
                <w:szCs w:val="16"/>
                <w:bdr w:val="none" w:sz="0" w:space="0" w:color="auto" w:frame="1"/>
                <w:lang w:eastAsia="es-CO"/>
              </w:rPr>
              <w:t>DOBLE (DBLB-DLTS):</w:t>
            </w:r>
            <w:r w:rsidRPr="00844020">
              <w:rPr>
                <w:rFonts w:eastAsia="Times New Roman" w:cs="Arial"/>
                <w:sz w:val="14"/>
                <w:szCs w:val="14"/>
                <w:bdr w:val="none" w:sz="0" w:space="0" w:color="auto" w:frame="1"/>
                <w:lang w:eastAsia="es-CO"/>
              </w:rPr>
              <w:t xml:space="preserve"> </w:t>
            </w:r>
            <w:r w:rsidRPr="00844020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Doble Estándar Vista Al Mar / Deluxe Premium Twin Sofa (Acom. Min: 1 ADT / Max: 2 ADT + 2 CHD</w:t>
            </w:r>
            <w:r w:rsidR="00844020" w:rsidRPr="00844020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, ó 3 ADT</w:t>
            </w:r>
            <w:r w:rsidRPr="00844020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 xml:space="preserve"> </w:t>
            </w:r>
            <w:r w:rsidR="00844020" w:rsidRPr="00844020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+ 1 CHD)</w:t>
            </w:r>
          </w:p>
        </w:tc>
      </w:tr>
      <w:tr w:rsidR="00611A7C" w:rsidRPr="001972BD" w14:paraId="56CE2888" w14:textId="77777777" w:rsidTr="00D32E4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0"/>
            <w:shd w:val="clear" w:color="auto" w:fill="F7CAAC" w:themeFill="accent2" w:themeFillTint="66"/>
          </w:tcPr>
          <w:p w14:paraId="59F994CB" w14:textId="1C4E6E68" w:rsidR="00611A7C" w:rsidRPr="00844020" w:rsidRDefault="00844020" w:rsidP="00844020">
            <w:pPr>
              <w:tabs>
                <w:tab w:val="left" w:pos="2055"/>
              </w:tabs>
              <w:rPr>
                <w:rFonts w:ascii="Calibri" w:hAnsi="Calibri" w:cs="Calibri"/>
                <w:sz w:val="16"/>
                <w:szCs w:val="16"/>
              </w:rPr>
            </w:pPr>
            <w:r w:rsidRPr="00844020">
              <w:rPr>
                <w:rFonts w:eastAsia="Times New Roman" w:cs="Arial"/>
                <w:sz w:val="16"/>
                <w:szCs w:val="16"/>
                <w:bdr w:val="none" w:sz="0" w:space="0" w:color="auto" w:frame="1"/>
                <w:lang w:eastAsia="es-CO"/>
              </w:rPr>
              <w:t xml:space="preserve">DOBLE (DBEB-DLT): </w:t>
            </w:r>
            <w:r w:rsidRPr="00844020">
              <w:rPr>
                <w:rFonts w:eastAsia="Times New Roman" w:cs="Arial"/>
                <w:b w:val="0"/>
                <w:sz w:val="16"/>
                <w:szCs w:val="16"/>
                <w:bdr w:val="none" w:sz="0" w:space="0" w:color="auto" w:frame="1"/>
                <w:lang w:eastAsia="es-CO"/>
              </w:rPr>
              <w:t>Doble Estándar Vista Al Jardín / Deluxe Premium Twin (Acom. Min: 1 ADT / Max: 2 ADT)</w:t>
            </w:r>
          </w:p>
        </w:tc>
      </w:tr>
    </w:tbl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7F441C64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0220F6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B7684A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996D4A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4F7DB3" w14:textId="77777777" w:rsidR="00A7301E" w:rsidRDefault="00A7301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7954E5" w14:textId="77777777" w:rsidR="009D6FFE" w:rsidRDefault="009D6FFE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9F6F4C" w14:textId="77777777" w:rsidR="007848C4" w:rsidRDefault="007848C4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B9A1E0" w14:textId="77777777" w:rsidR="00463A91" w:rsidRDefault="00463A91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83EECF" w14:textId="77777777" w:rsidR="00463A91" w:rsidRDefault="00463A91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16E00B" w14:textId="77777777" w:rsidR="008622F2" w:rsidRDefault="008622F2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6FCE3" w14:textId="77777777" w:rsidR="003400C6" w:rsidRDefault="003400C6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3489EC" w14:textId="77777777" w:rsidR="00103313" w:rsidRDefault="00103313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3400C6" w14:paraId="29419100" w14:textId="77777777" w:rsidTr="003400C6">
        <w:trPr>
          <w:trHeight w:val="267"/>
        </w:trPr>
        <w:tc>
          <w:tcPr>
            <w:tcW w:w="10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6D01"/>
            <w:hideMark/>
          </w:tcPr>
          <w:p w14:paraId="65207551" w14:textId="77777777" w:rsidR="003400C6" w:rsidRDefault="0034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3400C6" w14:paraId="112F43A9" w14:textId="77777777" w:rsidTr="003400C6">
        <w:trPr>
          <w:trHeight w:val="519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64680B" w14:textId="77777777" w:rsidR="003400C6" w:rsidRDefault="003400C6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4DF84CEE" w14:textId="77777777" w:rsidR="003400C6" w:rsidRDefault="003400C6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AC25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6C2C1276" w14:textId="77777777" w:rsidR="003400C6" w:rsidRDefault="0034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71CD2091" w14:textId="77777777" w:rsidR="003400C6" w:rsidRDefault="00340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674380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>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9563D6" w14:textId="77777777" w:rsidR="003400C6" w:rsidRDefault="003400C6">
            <w:pPr>
              <w:pStyle w:val="TableParagraph"/>
              <w:spacing w:before="0" w:line="271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0F23D685" w14:textId="77777777" w:rsidR="003400C6" w:rsidRDefault="003400C6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974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532BDC77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59FD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6C2CAE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Traslado ida hotel de ciudad – poin, Entrada General – Las Vistas, Tour Virtual, Rincón del Canal de Panamá, Museo / Caja de Luces, Bebida de Cortesía.</w:t>
            </w:r>
          </w:p>
          <w:p w14:paraId="09F0110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95FED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71FE03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392A76AF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2D17D6E4" w14:textId="77777777" w:rsidR="003400C6" w:rsidRDefault="003400C6">
            <w:pPr>
              <w:pStyle w:val="TableParagraph"/>
              <w:spacing w:before="0" w:line="271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069BAEF7" w14:textId="77777777" w:rsidR="003400C6" w:rsidRDefault="003400C6">
            <w:pPr>
              <w:pStyle w:val="TableParagraph"/>
              <w:spacing w:before="2" w:line="271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>
              <w:rPr>
                <w:rFonts w:ascii="Arial" w:hAnsi="Arial" w:cs="Arial"/>
                <w:sz w:val="20"/>
                <w:szCs w:val="20"/>
              </w:rPr>
              <w:t>indígenas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frutar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1D93EDC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4F16DAE4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s + Piscina natural, Almuerzo, Impuesto de entrada.</w:t>
            </w:r>
          </w:p>
          <w:p w14:paraId="3AD83B9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3C74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 por persona</w:t>
            </w:r>
          </w:p>
          <w:p w14:paraId="38B004EC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3B99252" w14:textId="77777777" w:rsidR="003400C6" w:rsidRDefault="000C4D65">
            <w:pPr>
              <w:jc w:val="center"/>
              <w:rPr>
                <w:b/>
              </w:rPr>
            </w:pPr>
            <w:hyperlink r:id="rId14" w:history="1">
              <w:r w:rsidR="003400C6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3400C6" w14:paraId="0E2F7995" w14:textId="77777777" w:rsidTr="003400C6">
        <w:trPr>
          <w:trHeight w:val="192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23" w14:textId="4C9BE02A" w:rsidR="003400C6" w:rsidRDefault="003400C6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1D896E7" wp14:editId="6CE91D0E">
                  <wp:simplePos x="0" y="0"/>
                  <wp:positionH relativeFrom="column">
                    <wp:posOffset>-70156</wp:posOffset>
                  </wp:positionH>
                  <wp:positionV relativeFrom="paragraph">
                    <wp:posOffset>7290</wp:posOffset>
                  </wp:positionV>
                  <wp:extent cx="3467405" cy="120777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12" cy="120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D923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035B" w14:textId="77777777" w:rsidR="003400C6" w:rsidRDefault="003400C6"/>
          <w:p w14:paraId="5C8BACC6" w14:textId="77777777" w:rsidR="003400C6" w:rsidRDefault="003400C6"/>
          <w:p w14:paraId="7570055D" w14:textId="77777777" w:rsidR="003400C6" w:rsidRDefault="003400C6"/>
          <w:p w14:paraId="658AAE07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74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2F5EB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906" w14:textId="28FEEAA5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D21D577" wp14:editId="5972ED1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10</wp:posOffset>
                  </wp:positionV>
                  <wp:extent cx="1749425" cy="122428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57060" w14:textId="77777777" w:rsidR="003400C6" w:rsidRDefault="003400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A82" w14:textId="77777777" w:rsidR="003400C6" w:rsidRDefault="003400C6">
            <w:pPr>
              <w:rPr>
                <w:b/>
              </w:rPr>
            </w:pPr>
          </w:p>
        </w:tc>
      </w:tr>
    </w:tbl>
    <w:p w14:paraId="4E580020" w14:textId="77777777" w:rsidR="003400C6" w:rsidRDefault="003400C6" w:rsidP="003400C6"/>
    <w:p w14:paraId="2109B1E8" w14:textId="77777777" w:rsidR="003400C6" w:rsidRDefault="003400C6" w:rsidP="003400C6"/>
    <w:p w14:paraId="4D9B3A4B" w14:textId="77777777" w:rsidR="003400C6" w:rsidRDefault="003400C6"/>
    <w:p w14:paraId="519E1676" w14:textId="77777777" w:rsidR="00EF106C" w:rsidRDefault="00EF106C"/>
    <w:p w14:paraId="38D095D8" w14:textId="77777777" w:rsidR="00EF106C" w:rsidRDefault="00EF106C"/>
    <w:p w14:paraId="589B92C6" w14:textId="77777777" w:rsidR="00EF106C" w:rsidRDefault="00EF106C"/>
    <w:p w14:paraId="12F3997B" w14:textId="77777777" w:rsidR="003400C6" w:rsidRDefault="003400C6"/>
    <w:p w14:paraId="635A9204" w14:textId="77777777" w:rsidR="00EF106C" w:rsidRDefault="00EF106C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6F6D1" w14:textId="77777777" w:rsidR="00EB68D0" w:rsidRDefault="00EB68D0" w:rsidP="001D6A84">
      <w:pPr>
        <w:spacing w:after="0" w:line="240" w:lineRule="auto"/>
      </w:pPr>
      <w:r>
        <w:separator/>
      </w:r>
    </w:p>
  </w:endnote>
  <w:endnote w:type="continuationSeparator" w:id="0">
    <w:p w14:paraId="196F2375" w14:textId="77777777" w:rsidR="00EB68D0" w:rsidRDefault="00EB68D0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306D" w14:textId="77777777" w:rsidR="00EB68D0" w:rsidRDefault="00EB68D0" w:rsidP="001D6A84">
      <w:pPr>
        <w:spacing w:after="0" w:line="240" w:lineRule="auto"/>
      </w:pPr>
      <w:r>
        <w:separator/>
      </w:r>
    </w:p>
  </w:footnote>
  <w:footnote w:type="continuationSeparator" w:id="0">
    <w:p w14:paraId="6459E000" w14:textId="77777777" w:rsidR="00EB68D0" w:rsidRDefault="00EB68D0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E5A3F"/>
    <w:multiLevelType w:val="hybridMultilevel"/>
    <w:tmpl w:val="C6DE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E8BC09B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4910"/>
    <w:rsid w:val="00022FA9"/>
    <w:rsid w:val="00030776"/>
    <w:rsid w:val="00046CCF"/>
    <w:rsid w:val="0005411F"/>
    <w:rsid w:val="00073D7E"/>
    <w:rsid w:val="00092695"/>
    <w:rsid w:val="000B0364"/>
    <w:rsid w:val="000B30E2"/>
    <w:rsid w:val="000C4D65"/>
    <w:rsid w:val="000C5D15"/>
    <w:rsid w:val="000D4E59"/>
    <w:rsid w:val="000E421B"/>
    <w:rsid w:val="000F1C74"/>
    <w:rsid w:val="000F7502"/>
    <w:rsid w:val="00103313"/>
    <w:rsid w:val="001149D1"/>
    <w:rsid w:val="001153D0"/>
    <w:rsid w:val="0012281B"/>
    <w:rsid w:val="00125AD8"/>
    <w:rsid w:val="00153243"/>
    <w:rsid w:val="00167804"/>
    <w:rsid w:val="00171B4D"/>
    <w:rsid w:val="001729B4"/>
    <w:rsid w:val="001972BD"/>
    <w:rsid w:val="001B19F0"/>
    <w:rsid w:val="001D0F3D"/>
    <w:rsid w:val="001D6A84"/>
    <w:rsid w:val="001D7D44"/>
    <w:rsid w:val="001E3358"/>
    <w:rsid w:val="00210952"/>
    <w:rsid w:val="00211051"/>
    <w:rsid w:val="00216262"/>
    <w:rsid w:val="0021700A"/>
    <w:rsid w:val="00220232"/>
    <w:rsid w:val="00227158"/>
    <w:rsid w:val="002357E0"/>
    <w:rsid w:val="00235D6C"/>
    <w:rsid w:val="00274201"/>
    <w:rsid w:val="00276731"/>
    <w:rsid w:val="00291430"/>
    <w:rsid w:val="002D25F1"/>
    <w:rsid w:val="002D4734"/>
    <w:rsid w:val="002F69E1"/>
    <w:rsid w:val="003000AA"/>
    <w:rsid w:val="003210B0"/>
    <w:rsid w:val="003400C6"/>
    <w:rsid w:val="003514E7"/>
    <w:rsid w:val="00362C84"/>
    <w:rsid w:val="003D18BE"/>
    <w:rsid w:val="003D2804"/>
    <w:rsid w:val="003E45C8"/>
    <w:rsid w:val="004075B4"/>
    <w:rsid w:val="00414544"/>
    <w:rsid w:val="00425794"/>
    <w:rsid w:val="00434C0C"/>
    <w:rsid w:val="00435B1C"/>
    <w:rsid w:val="00463A91"/>
    <w:rsid w:val="00466330"/>
    <w:rsid w:val="00476509"/>
    <w:rsid w:val="004874C7"/>
    <w:rsid w:val="00491759"/>
    <w:rsid w:val="004A38A0"/>
    <w:rsid w:val="004C299D"/>
    <w:rsid w:val="004D641B"/>
    <w:rsid w:val="004F1AD7"/>
    <w:rsid w:val="004F5F57"/>
    <w:rsid w:val="004F6CA3"/>
    <w:rsid w:val="004F7926"/>
    <w:rsid w:val="00514D97"/>
    <w:rsid w:val="005159FD"/>
    <w:rsid w:val="00522BCE"/>
    <w:rsid w:val="00570CFF"/>
    <w:rsid w:val="005A17C9"/>
    <w:rsid w:val="005B7F5D"/>
    <w:rsid w:val="005C6BFF"/>
    <w:rsid w:val="005F2B6E"/>
    <w:rsid w:val="006039C6"/>
    <w:rsid w:val="00611A7C"/>
    <w:rsid w:val="00642D9E"/>
    <w:rsid w:val="00660644"/>
    <w:rsid w:val="00666703"/>
    <w:rsid w:val="00676D7E"/>
    <w:rsid w:val="006877DE"/>
    <w:rsid w:val="00694EB8"/>
    <w:rsid w:val="00697244"/>
    <w:rsid w:val="006D3D15"/>
    <w:rsid w:val="006F5795"/>
    <w:rsid w:val="006F610D"/>
    <w:rsid w:val="0070014C"/>
    <w:rsid w:val="0071049A"/>
    <w:rsid w:val="0071296F"/>
    <w:rsid w:val="00712C80"/>
    <w:rsid w:val="00716075"/>
    <w:rsid w:val="00724FD0"/>
    <w:rsid w:val="00735599"/>
    <w:rsid w:val="007717B4"/>
    <w:rsid w:val="007848C4"/>
    <w:rsid w:val="007863AC"/>
    <w:rsid w:val="007C343E"/>
    <w:rsid w:val="007C77C6"/>
    <w:rsid w:val="007D39D4"/>
    <w:rsid w:val="007E03F2"/>
    <w:rsid w:val="00817E93"/>
    <w:rsid w:val="008242C1"/>
    <w:rsid w:val="00844020"/>
    <w:rsid w:val="00846377"/>
    <w:rsid w:val="008622F2"/>
    <w:rsid w:val="00864A17"/>
    <w:rsid w:val="0087114D"/>
    <w:rsid w:val="008810A8"/>
    <w:rsid w:val="00891858"/>
    <w:rsid w:val="008D0E75"/>
    <w:rsid w:val="008D6FBA"/>
    <w:rsid w:val="009060CC"/>
    <w:rsid w:val="00910944"/>
    <w:rsid w:val="00937315"/>
    <w:rsid w:val="00950F4B"/>
    <w:rsid w:val="00963FA3"/>
    <w:rsid w:val="00967587"/>
    <w:rsid w:val="009675CA"/>
    <w:rsid w:val="009970DA"/>
    <w:rsid w:val="00997FA5"/>
    <w:rsid w:val="009B4942"/>
    <w:rsid w:val="009C4E53"/>
    <w:rsid w:val="009D5A79"/>
    <w:rsid w:val="009D6FFE"/>
    <w:rsid w:val="009D7D6E"/>
    <w:rsid w:val="00A4587E"/>
    <w:rsid w:val="00A56382"/>
    <w:rsid w:val="00A7301E"/>
    <w:rsid w:val="00A94692"/>
    <w:rsid w:val="00AC27E2"/>
    <w:rsid w:val="00AC634B"/>
    <w:rsid w:val="00AF4ECA"/>
    <w:rsid w:val="00B0267B"/>
    <w:rsid w:val="00B247F7"/>
    <w:rsid w:val="00B27E37"/>
    <w:rsid w:val="00B30E38"/>
    <w:rsid w:val="00B67885"/>
    <w:rsid w:val="00B77A45"/>
    <w:rsid w:val="00B802CB"/>
    <w:rsid w:val="00BA7887"/>
    <w:rsid w:val="00BD148A"/>
    <w:rsid w:val="00BD5B56"/>
    <w:rsid w:val="00BE1358"/>
    <w:rsid w:val="00C0120C"/>
    <w:rsid w:val="00C10057"/>
    <w:rsid w:val="00C1509E"/>
    <w:rsid w:val="00C342F4"/>
    <w:rsid w:val="00C41005"/>
    <w:rsid w:val="00C62F0F"/>
    <w:rsid w:val="00C7569C"/>
    <w:rsid w:val="00C77065"/>
    <w:rsid w:val="00C91928"/>
    <w:rsid w:val="00C9499D"/>
    <w:rsid w:val="00CA6C81"/>
    <w:rsid w:val="00CD12BB"/>
    <w:rsid w:val="00CD421A"/>
    <w:rsid w:val="00D27235"/>
    <w:rsid w:val="00D32E45"/>
    <w:rsid w:val="00D3610B"/>
    <w:rsid w:val="00D4677C"/>
    <w:rsid w:val="00D52B39"/>
    <w:rsid w:val="00D90667"/>
    <w:rsid w:val="00DD734B"/>
    <w:rsid w:val="00DE79D5"/>
    <w:rsid w:val="00DF01CE"/>
    <w:rsid w:val="00E02353"/>
    <w:rsid w:val="00E147BC"/>
    <w:rsid w:val="00E17AE4"/>
    <w:rsid w:val="00E21D98"/>
    <w:rsid w:val="00E33457"/>
    <w:rsid w:val="00E34C77"/>
    <w:rsid w:val="00E37A93"/>
    <w:rsid w:val="00E5099E"/>
    <w:rsid w:val="00E67E12"/>
    <w:rsid w:val="00E72243"/>
    <w:rsid w:val="00E75414"/>
    <w:rsid w:val="00E76C24"/>
    <w:rsid w:val="00E77470"/>
    <w:rsid w:val="00E8579B"/>
    <w:rsid w:val="00E913A5"/>
    <w:rsid w:val="00EB5D6A"/>
    <w:rsid w:val="00EB68D0"/>
    <w:rsid w:val="00EB7AD0"/>
    <w:rsid w:val="00ED2648"/>
    <w:rsid w:val="00ED5D2D"/>
    <w:rsid w:val="00EE0A23"/>
    <w:rsid w:val="00EF106C"/>
    <w:rsid w:val="00F13D3B"/>
    <w:rsid w:val="00F8490C"/>
    <w:rsid w:val="00FA41BA"/>
    <w:rsid w:val="00FC3716"/>
    <w:rsid w:val="00FD2ACC"/>
    <w:rsid w:val="00FE7232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FF88-D48F-4E7F-A9B9-A52CEA7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60</cp:revision>
  <dcterms:created xsi:type="dcterms:W3CDTF">2025-04-03T21:37:00Z</dcterms:created>
  <dcterms:modified xsi:type="dcterms:W3CDTF">2026-05-26T21:14:00Z</dcterms:modified>
</cp:coreProperties>
</file>